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BD" wp14:editId="4D3FF74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 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Начикинского сельского поселения </w:t>
      </w:r>
    </w:p>
    <w:p w:rsidR="008D23C7" w:rsidRPr="008D23C7" w:rsidRDefault="008D23C7" w:rsidP="008D23C7">
      <w:pPr>
        <w:tabs>
          <w:tab w:val="left" w:pos="5220"/>
          <w:tab w:val="left" w:pos="5400"/>
        </w:tabs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2386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21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22</w:t>
      </w:r>
    </w:p>
    <w:p w:rsidR="008D23C7" w:rsidRPr="008D23C7" w:rsidRDefault="008D23C7" w:rsidP="008D23C7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Администрации Начикинского сельского поселения                                                                                                      </w:t>
      </w:r>
      <w:r w:rsidR="004475DA">
        <w:rPr>
          <w:rFonts w:ascii="Times New Roman" w:eastAsia="Times New Roman" w:hAnsi="Times New Roman" w:cs="Times New Roman"/>
          <w:lang w:eastAsia="ru-RU"/>
        </w:rPr>
        <w:t xml:space="preserve">            от 05.03.2021г. № 19</w:t>
      </w:r>
      <w:r w:rsidRPr="008D23C7">
        <w:rPr>
          <w:rFonts w:ascii="Times New Roman" w:eastAsia="Times New Roman" w:hAnsi="Times New Roman" w:cs="Times New Roman"/>
          <w:lang w:eastAsia="ru-RU"/>
        </w:rPr>
        <w:t xml:space="preserve"> "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№21 от 12.05.2020г. «О мерах по реализации мер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профилактики и контроля за распространение новой 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коронавирусной инфекции (COVID-19) на территории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Начикинского сельского поселения Елизовского </w:t>
      </w:r>
    </w:p>
    <w:p w:rsidR="00DE74FA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муниципального района   Камчатского края"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74FA" w:rsidRDefault="00DE74FA" w:rsidP="0009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78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D23C7" w:rsidRPr="00FD7038" w:rsidRDefault="00411D85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4C6" w:rsidRPr="00FD7038" w:rsidRDefault="00411D85" w:rsidP="00411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7801" w:rsidRPr="00FD7038">
        <w:rPr>
          <w:rFonts w:ascii="Times New Roman" w:hAnsi="Times New Roman" w:cs="Times New Roman"/>
          <w:sz w:val="24"/>
          <w:szCs w:val="24"/>
        </w:rPr>
        <w:t>Внести в постанов</w:t>
      </w:r>
      <w:r w:rsidR="008D23C7" w:rsidRPr="00FD7038">
        <w:rPr>
          <w:rFonts w:ascii="Times New Roman" w:hAnsi="Times New Roman" w:cs="Times New Roman"/>
          <w:sz w:val="24"/>
          <w:szCs w:val="24"/>
        </w:rPr>
        <w:t>ление</w:t>
      </w:r>
      <w:r w:rsidR="009154C6" w:rsidRPr="00FD7038">
        <w:t xml:space="preserve"> 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Администрации Начикинского сельского поселения                                                                                                               </w:t>
      </w:r>
      <w:r w:rsidR="004475DA">
        <w:rPr>
          <w:rFonts w:ascii="Times New Roman" w:hAnsi="Times New Roman" w:cs="Times New Roman"/>
          <w:sz w:val="24"/>
          <w:szCs w:val="24"/>
        </w:rPr>
        <w:t>от 05</w:t>
      </w:r>
      <w:r w:rsidR="00DC505F">
        <w:rPr>
          <w:rFonts w:ascii="Times New Roman" w:hAnsi="Times New Roman" w:cs="Times New Roman"/>
          <w:sz w:val="24"/>
          <w:szCs w:val="24"/>
        </w:rPr>
        <w:t>.</w:t>
      </w:r>
      <w:r w:rsidR="004475DA">
        <w:rPr>
          <w:rFonts w:ascii="Times New Roman" w:hAnsi="Times New Roman" w:cs="Times New Roman"/>
          <w:sz w:val="24"/>
          <w:szCs w:val="24"/>
        </w:rPr>
        <w:t>03.2021</w:t>
      </w:r>
      <w:r w:rsidR="00DA2FDB">
        <w:rPr>
          <w:rFonts w:ascii="Times New Roman" w:hAnsi="Times New Roman" w:cs="Times New Roman"/>
          <w:sz w:val="24"/>
          <w:szCs w:val="24"/>
        </w:rPr>
        <w:t xml:space="preserve">г. № </w:t>
      </w:r>
      <w:r w:rsidR="004475DA">
        <w:rPr>
          <w:rFonts w:ascii="Times New Roman" w:hAnsi="Times New Roman" w:cs="Times New Roman"/>
          <w:sz w:val="24"/>
          <w:szCs w:val="24"/>
        </w:rPr>
        <w:t>19</w:t>
      </w:r>
      <w:r w:rsidR="00DB4181">
        <w:rPr>
          <w:rFonts w:ascii="Times New Roman" w:hAnsi="Times New Roman" w:cs="Times New Roman"/>
          <w:sz w:val="24"/>
          <w:szCs w:val="24"/>
        </w:rPr>
        <w:t xml:space="preserve"> </w:t>
      </w:r>
      <w:r w:rsidR="00DB4181" w:rsidRPr="00FD7038">
        <w:rPr>
          <w:rFonts w:ascii="Times New Roman" w:hAnsi="Times New Roman" w:cs="Times New Roman"/>
          <w:sz w:val="24"/>
          <w:szCs w:val="24"/>
        </w:rPr>
        <w:t>«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21 от 12.05.2020г. «О мерах по реализации мер профилактики и контроля за распространение новой коронавирусной инфекции (COVID-19) на территории Начикинского сельского поселения Елизовского </w:t>
      </w:r>
    </w:p>
    <w:p w:rsidR="00097801" w:rsidRPr="00FD7038" w:rsidRDefault="009154C6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7038">
        <w:rPr>
          <w:rFonts w:ascii="Times New Roman" w:hAnsi="Times New Roman" w:cs="Times New Roman"/>
          <w:sz w:val="24"/>
          <w:szCs w:val="24"/>
        </w:rPr>
        <w:t>муниципального района   Камчатского края</w:t>
      </w:r>
      <w:r w:rsidR="009A6A84" w:rsidRPr="00FD7038">
        <w:rPr>
          <w:rFonts w:ascii="Times New Roman" w:hAnsi="Times New Roman" w:cs="Times New Roman"/>
          <w:sz w:val="24"/>
          <w:szCs w:val="24"/>
        </w:rPr>
        <w:t>» следующие</w:t>
      </w:r>
      <w:r w:rsidRPr="00FD703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E74FA" w:rsidRPr="00FD7038">
        <w:rPr>
          <w:rFonts w:ascii="Times New Roman" w:hAnsi="Times New Roman" w:cs="Times New Roman"/>
          <w:sz w:val="24"/>
          <w:szCs w:val="24"/>
        </w:rPr>
        <w:t>:</w:t>
      </w:r>
      <w:r w:rsidR="00097801" w:rsidRPr="00FD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38" w:rsidRDefault="00CD284D" w:rsidP="00A51260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038">
        <w:rPr>
          <w:rFonts w:ascii="Times New Roman" w:hAnsi="Times New Roman" w:cs="Times New Roman"/>
          <w:sz w:val="24"/>
          <w:szCs w:val="24"/>
        </w:rPr>
        <w:t>В абзаце первом части 1 слова «</w:t>
      </w:r>
      <w:r w:rsidR="004475DA">
        <w:rPr>
          <w:rFonts w:ascii="Times New Roman" w:hAnsi="Times New Roman" w:cs="Times New Roman"/>
          <w:sz w:val="24"/>
          <w:szCs w:val="24"/>
        </w:rPr>
        <w:t>до 21 марта</w:t>
      </w:r>
      <w:r w:rsidR="00DA2FDB">
        <w:rPr>
          <w:rFonts w:ascii="Times New Roman" w:hAnsi="Times New Roman" w:cs="Times New Roman"/>
          <w:sz w:val="24"/>
          <w:szCs w:val="24"/>
        </w:rPr>
        <w:t xml:space="preserve"> 2021</w:t>
      </w:r>
      <w:r w:rsidR="00DE74FA" w:rsidRPr="00FD7038">
        <w:rPr>
          <w:rFonts w:ascii="Times New Roman" w:hAnsi="Times New Roman" w:cs="Times New Roman"/>
          <w:sz w:val="24"/>
          <w:szCs w:val="24"/>
        </w:rPr>
        <w:t xml:space="preserve"> </w:t>
      </w:r>
      <w:r w:rsidRPr="00FD7038">
        <w:rPr>
          <w:rFonts w:ascii="Times New Roman" w:hAnsi="Times New Roman" w:cs="Times New Roman"/>
          <w:sz w:val="24"/>
          <w:szCs w:val="24"/>
        </w:rPr>
        <w:t>года</w:t>
      </w:r>
      <w:r w:rsidR="0053048A" w:rsidRPr="00FD7038">
        <w:rPr>
          <w:rFonts w:ascii="Times New Roman" w:hAnsi="Times New Roman" w:cs="Times New Roman"/>
          <w:sz w:val="24"/>
          <w:szCs w:val="24"/>
        </w:rPr>
        <w:t>» зам</w:t>
      </w:r>
      <w:r w:rsidR="004475DA">
        <w:rPr>
          <w:rFonts w:ascii="Times New Roman" w:hAnsi="Times New Roman" w:cs="Times New Roman"/>
          <w:sz w:val="24"/>
          <w:szCs w:val="24"/>
        </w:rPr>
        <w:t>енить словами «до 31 марта</w:t>
      </w:r>
      <w:r w:rsidR="00DA2FDB">
        <w:rPr>
          <w:rFonts w:ascii="Times New Roman" w:hAnsi="Times New Roman" w:cs="Times New Roman"/>
          <w:sz w:val="24"/>
          <w:szCs w:val="24"/>
        </w:rPr>
        <w:t xml:space="preserve"> 2021</w:t>
      </w:r>
      <w:r w:rsidRPr="00FD7038">
        <w:rPr>
          <w:rFonts w:ascii="Times New Roman" w:hAnsi="Times New Roman" w:cs="Times New Roman"/>
          <w:sz w:val="24"/>
          <w:szCs w:val="24"/>
        </w:rPr>
        <w:t>года».</w:t>
      </w:r>
    </w:p>
    <w:p w:rsidR="00AF32FB" w:rsidRPr="00AF32FB" w:rsidRDefault="00A51260" w:rsidP="00AF32F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5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376C" w:rsidRPr="0053048A">
        <w:rPr>
          <w:rFonts w:ascii="Times New Roman" w:hAnsi="Times New Roman" w:cs="Times New Roman"/>
          <w:sz w:val="24"/>
          <w:szCs w:val="24"/>
        </w:rPr>
        <w:t xml:space="preserve"> Определить, что для лиц в возрасте 65 лет и старше, подлежащих</w:t>
      </w:r>
      <w:r w:rsidR="0008376C">
        <w:rPr>
          <w:rFonts w:ascii="Times New Roman" w:hAnsi="Times New Roman" w:cs="Times New Roman"/>
          <w:sz w:val="24"/>
          <w:szCs w:val="24"/>
        </w:rPr>
        <w:t xml:space="preserve"> </w:t>
      </w:r>
      <w:r w:rsidR="0008376C" w:rsidRPr="0053048A">
        <w:rPr>
          <w:rFonts w:ascii="Times New Roman" w:hAnsi="Times New Roman" w:cs="Times New Roman"/>
          <w:sz w:val="24"/>
          <w:szCs w:val="24"/>
        </w:rPr>
        <w:t xml:space="preserve">обязательному социальному </w:t>
      </w:r>
      <w:r w:rsidR="0008376C">
        <w:rPr>
          <w:rFonts w:ascii="Times New Roman" w:hAnsi="Times New Roman" w:cs="Times New Roman"/>
          <w:sz w:val="24"/>
          <w:szCs w:val="24"/>
        </w:rPr>
        <w:t xml:space="preserve">страхованию на случай временной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 и в связи с матер</w:t>
      </w:r>
      <w:r w:rsidR="0008376C">
        <w:rPr>
          <w:rFonts w:ascii="Times New Roman" w:hAnsi="Times New Roman" w:cs="Times New Roman"/>
          <w:sz w:val="24"/>
          <w:szCs w:val="24"/>
        </w:rPr>
        <w:t xml:space="preserve">инством, для оформления листков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, назначения</w:t>
      </w:r>
      <w:r w:rsidR="0008376C">
        <w:rPr>
          <w:rFonts w:ascii="Times New Roman" w:hAnsi="Times New Roman" w:cs="Times New Roman"/>
          <w:sz w:val="24"/>
          <w:szCs w:val="24"/>
        </w:rPr>
        <w:t xml:space="preserve"> и выплаты пособий по временной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 режим самоизоляции считается установленным:</w:t>
      </w:r>
      <w:r w:rsidR="00AF32FB">
        <w:rPr>
          <w:rFonts w:ascii="Times New Roman" w:hAnsi="Times New Roman" w:cs="Times New Roman"/>
          <w:sz w:val="24"/>
          <w:szCs w:val="24"/>
        </w:rPr>
        <w:t xml:space="preserve"> </w:t>
      </w:r>
      <w:r w:rsidR="00AF32FB" w:rsidRPr="00AF32FB">
        <w:rPr>
          <w:rFonts w:ascii="Times New Roman" w:hAnsi="Times New Roman" w:cs="Times New Roman"/>
          <w:sz w:val="24"/>
          <w:szCs w:val="24"/>
        </w:rPr>
        <w:t>нетрудоспособности режим самоизоляции считается установленным:</w:t>
      </w:r>
    </w:p>
    <w:p w:rsidR="00AF32FB" w:rsidRPr="00AF32FB" w:rsidRDefault="004475DA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2FB" w:rsidRPr="00AF32FB">
        <w:rPr>
          <w:rFonts w:ascii="Times New Roman" w:hAnsi="Times New Roman" w:cs="Times New Roman"/>
          <w:sz w:val="24"/>
          <w:szCs w:val="24"/>
        </w:rPr>
        <w:t>) со 2 по 15 ноября 2020 года включительно;</w:t>
      </w:r>
    </w:p>
    <w:p w:rsidR="00AF32FB" w:rsidRPr="00AF32FB" w:rsidRDefault="004475DA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16 по 29 ноября 2020 года включительно;</w:t>
      </w:r>
    </w:p>
    <w:p w:rsidR="00AF32FB" w:rsidRPr="00AF32FB" w:rsidRDefault="004475DA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30 ноября по 13 декабря 2020 года;</w:t>
      </w:r>
    </w:p>
    <w:p w:rsidR="00AF32FB" w:rsidRPr="00AF32FB" w:rsidRDefault="004475DA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14 декабря по 27 декабря 2020 года;</w:t>
      </w:r>
    </w:p>
    <w:p w:rsidR="00AF32FB" w:rsidRDefault="004475DA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 28 </w:t>
      </w:r>
      <w:r w:rsidR="00DC505F">
        <w:rPr>
          <w:rFonts w:ascii="Times New Roman" w:hAnsi="Times New Roman" w:cs="Times New Roman"/>
          <w:sz w:val="24"/>
          <w:szCs w:val="24"/>
        </w:rPr>
        <w:t>декабря по</w:t>
      </w:r>
      <w:r>
        <w:rPr>
          <w:rFonts w:ascii="Times New Roman" w:hAnsi="Times New Roman" w:cs="Times New Roman"/>
          <w:sz w:val="24"/>
          <w:szCs w:val="24"/>
        </w:rPr>
        <w:t xml:space="preserve"> 10 января 2021 года;</w:t>
      </w:r>
    </w:p>
    <w:p w:rsidR="00A51260" w:rsidRDefault="004475DA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 11 января по 24 января 2021года;</w:t>
      </w:r>
    </w:p>
    <w:p w:rsidR="004475DA" w:rsidRDefault="004475DA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с </w:t>
      </w:r>
      <w:r w:rsidR="00DC505F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по 07 </w:t>
      </w:r>
      <w:r w:rsidR="00DC505F">
        <w:rPr>
          <w:rFonts w:ascii="Times New Roman" w:hAnsi="Times New Roman" w:cs="Times New Roman"/>
          <w:sz w:val="24"/>
          <w:szCs w:val="24"/>
        </w:rPr>
        <w:t>февраля 2021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475DA" w:rsidRDefault="004475DA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 08 </w:t>
      </w:r>
      <w:r w:rsidR="00DC505F">
        <w:rPr>
          <w:rFonts w:ascii="Times New Roman" w:hAnsi="Times New Roman" w:cs="Times New Roman"/>
          <w:sz w:val="24"/>
          <w:szCs w:val="24"/>
        </w:rPr>
        <w:t>февраля по</w:t>
      </w:r>
      <w:r>
        <w:rPr>
          <w:rFonts w:ascii="Times New Roman" w:hAnsi="Times New Roman" w:cs="Times New Roman"/>
          <w:sz w:val="24"/>
          <w:szCs w:val="24"/>
        </w:rPr>
        <w:t xml:space="preserve"> 21 февраля 2021года;</w:t>
      </w:r>
    </w:p>
    <w:p w:rsidR="004475DA" w:rsidRDefault="004475DA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 21 февраля по 07 марта 2021года;</w:t>
      </w:r>
    </w:p>
    <w:p w:rsidR="004475DA" w:rsidRDefault="004475DA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 08 марта по 21 марта 2021 года;</w:t>
      </w:r>
    </w:p>
    <w:p w:rsidR="00B00DA1" w:rsidRDefault="004475DA" w:rsidP="0044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 22 </w:t>
      </w:r>
      <w:r w:rsidR="00DC505F">
        <w:rPr>
          <w:rFonts w:ascii="Times New Roman" w:hAnsi="Times New Roman" w:cs="Times New Roman"/>
          <w:sz w:val="24"/>
          <w:szCs w:val="24"/>
        </w:rPr>
        <w:t>марта по</w:t>
      </w:r>
      <w:r>
        <w:rPr>
          <w:rFonts w:ascii="Times New Roman" w:hAnsi="Times New Roman" w:cs="Times New Roman"/>
          <w:sz w:val="24"/>
          <w:szCs w:val="24"/>
        </w:rPr>
        <w:t xml:space="preserve"> 31 марта 2021 года;</w:t>
      </w:r>
    </w:p>
    <w:p w:rsidR="004475DA" w:rsidRDefault="004475DA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>) в абзаце первом части 14 слова "</w:t>
      </w:r>
      <w:r w:rsidRPr="004475DA">
        <w:t xml:space="preserve"> </w:t>
      </w:r>
      <w:r w:rsidRPr="004475DA">
        <w:rPr>
          <w:rFonts w:ascii="Times New Roman" w:hAnsi="Times New Roman" w:cs="Times New Roman"/>
          <w:color w:val="000000"/>
          <w:sz w:val="24"/>
          <w:szCs w:val="24"/>
        </w:rPr>
        <w:t>до 21 марта 2021 года» заменить словами «до 31 марта 2021года».</w:t>
      </w:r>
    </w:p>
    <w:p w:rsidR="00DA2FDB" w:rsidRPr="002A05F7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>) в абзаце первом части 18 слова "</w:t>
      </w:r>
      <w:r w:rsidR="004475DA" w:rsidRPr="004475DA">
        <w:t xml:space="preserve"> </w:t>
      </w:r>
      <w:r w:rsidR="004475DA" w:rsidRPr="004475DA">
        <w:rPr>
          <w:rFonts w:ascii="Times New Roman" w:hAnsi="Times New Roman" w:cs="Times New Roman"/>
          <w:color w:val="000000"/>
          <w:sz w:val="24"/>
          <w:szCs w:val="24"/>
        </w:rPr>
        <w:t>до 21 марта 2021 года» заменить словами «до 31 марта 2021года».</w:t>
      </w:r>
      <w:r>
        <w:rPr>
          <w:rFonts w:ascii="Times New Roman" w:hAnsi="Times New Roman" w:cs="Times New Roman"/>
          <w:color w:val="000000"/>
          <w:sz w:val="24"/>
          <w:szCs w:val="24"/>
        </w:rPr>
        <w:t>7) в абзаце первом части 29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 xml:space="preserve"> слова "до 10 января 2021 года" заменить сл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>"до 24 января 2021 года";</w:t>
      </w:r>
    </w:p>
    <w:p w:rsidR="00C82386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в абзаце первом части 31</w:t>
      </w:r>
      <w:r w:rsidR="00DC5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DC505F">
        <w:rPr>
          <w:rFonts w:ascii="Times New Roman" w:hAnsi="Times New Roman" w:cs="Times New Roman"/>
          <w:color w:val="000000"/>
          <w:sz w:val="24"/>
          <w:szCs w:val="24"/>
        </w:rPr>
        <w:t xml:space="preserve">солова </w:t>
      </w:r>
      <w:r w:rsidR="00DC505F" w:rsidRPr="002A05F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2386" w:rsidRPr="00C82386">
        <w:rPr>
          <w:rFonts w:ascii="Times New Roman" w:hAnsi="Times New Roman" w:cs="Times New Roman"/>
          <w:color w:val="000000"/>
          <w:sz w:val="24"/>
          <w:szCs w:val="24"/>
        </w:rPr>
        <w:t>до 21 марта 2021 года» заменить словами «до 31 марта 2021года».</w:t>
      </w:r>
    </w:p>
    <w:p w:rsidR="00B00DA1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B00DA1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DA1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DA1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DA1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Начикинского </w:t>
      </w:r>
    </w:p>
    <w:p w:rsidR="00B00DA1" w:rsidRPr="002A05F7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.М.Пищальченко</w:t>
      </w:r>
    </w:p>
    <w:p w:rsidR="00881CED" w:rsidRDefault="00DA5A7F" w:rsidP="002A05F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5F7">
        <w:rPr>
          <w:rFonts w:ascii="Times New Roman" w:hAnsi="Times New Roman" w:cs="Times New Roman"/>
          <w:sz w:val="24"/>
          <w:szCs w:val="24"/>
        </w:rPr>
        <w:tab/>
      </w:r>
      <w:r w:rsidRPr="002A05F7">
        <w:rPr>
          <w:rFonts w:ascii="Times New Roman" w:hAnsi="Times New Roman" w:cs="Times New Roman"/>
          <w:sz w:val="24"/>
          <w:szCs w:val="24"/>
        </w:rPr>
        <w:tab/>
      </w:r>
      <w:r w:rsidRPr="002A05F7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1CED" w:rsidSect="00DE6A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65"/>
    <w:multiLevelType w:val="hybridMultilevel"/>
    <w:tmpl w:val="CA189988"/>
    <w:lvl w:ilvl="0" w:tplc="923C8F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27D"/>
    <w:multiLevelType w:val="hybridMultilevel"/>
    <w:tmpl w:val="0AACE4B6"/>
    <w:lvl w:ilvl="0" w:tplc="2BCED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53B87"/>
    <w:rsid w:val="0008376C"/>
    <w:rsid w:val="00095C79"/>
    <w:rsid w:val="00097801"/>
    <w:rsid w:val="001173A0"/>
    <w:rsid w:val="001A70E1"/>
    <w:rsid w:val="001B3660"/>
    <w:rsid w:val="00220E67"/>
    <w:rsid w:val="002A05F7"/>
    <w:rsid w:val="00395A6C"/>
    <w:rsid w:val="003C407C"/>
    <w:rsid w:val="00411D85"/>
    <w:rsid w:val="004475DA"/>
    <w:rsid w:val="004B589E"/>
    <w:rsid w:val="005037CA"/>
    <w:rsid w:val="0053048A"/>
    <w:rsid w:val="0055319C"/>
    <w:rsid w:val="00580B08"/>
    <w:rsid w:val="0065653E"/>
    <w:rsid w:val="006942D3"/>
    <w:rsid w:val="00694F26"/>
    <w:rsid w:val="00700C47"/>
    <w:rsid w:val="00790C98"/>
    <w:rsid w:val="007C4D2B"/>
    <w:rsid w:val="0081099B"/>
    <w:rsid w:val="00840D07"/>
    <w:rsid w:val="00870207"/>
    <w:rsid w:val="008757A1"/>
    <w:rsid w:val="00881CED"/>
    <w:rsid w:val="008824AA"/>
    <w:rsid w:val="008D23C7"/>
    <w:rsid w:val="008D75B5"/>
    <w:rsid w:val="009154C6"/>
    <w:rsid w:val="009328B0"/>
    <w:rsid w:val="009A6A84"/>
    <w:rsid w:val="009F75CB"/>
    <w:rsid w:val="00A216BC"/>
    <w:rsid w:val="00A51260"/>
    <w:rsid w:val="00A95BCA"/>
    <w:rsid w:val="00AF32FB"/>
    <w:rsid w:val="00B00384"/>
    <w:rsid w:val="00B00DA1"/>
    <w:rsid w:val="00B340B5"/>
    <w:rsid w:val="00B75E17"/>
    <w:rsid w:val="00BE5ED8"/>
    <w:rsid w:val="00C70763"/>
    <w:rsid w:val="00C82386"/>
    <w:rsid w:val="00C96D77"/>
    <w:rsid w:val="00CA1B5D"/>
    <w:rsid w:val="00CD284D"/>
    <w:rsid w:val="00DA2FDB"/>
    <w:rsid w:val="00DA5A7F"/>
    <w:rsid w:val="00DB4181"/>
    <w:rsid w:val="00DC505F"/>
    <w:rsid w:val="00DE6AEF"/>
    <w:rsid w:val="00DE74FA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C443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BF6-6A9B-4090-B057-D0178B48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3-22T04:01:00Z</cp:lastPrinted>
  <dcterms:created xsi:type="dcterms:W3CDTF">2021-03-22T02:58:00Z</dcterms:created>
  <dcterms:modified xsi:type="dcterms:W3CDTF">2021-03-22T04:02:00Z</dcterms:modified>
</cp:coreProperties>
</file>